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1490A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3319BD" w:rsidRDefault="003319BD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BD4F66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215"/>
        <w:gridCol w:w="3258"/>
      </w:tblGrid>
      <w:tr w:rsidR="003568F3" w:rsidTr="003568F3">
        <w:tc>
          <w:tcPr>
            <w:tcW w:w="3379" w:type="dxa"/>
          </w:tcPr>
          <w:p w:rsidR="003568F3" w:rsidRDefault="009F7BAF" w:rsidP="00F70829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105C40">
              <w:rPr>
                <w:szCs w:val="24"/>
              </w:rPr>
              <w:t xml:space="preserve">29 </w:t>
            </w:r>
            <w:r w:rsidR="00F70829">
              <w:rPr>
                <w:szCs w:val="24"/>
              </w:rPr>
              <w:t>октября</w:t>
            </w:r>
            <w:r w:rsidR="003568F3">
              <w:rPr>
                <w:szCs w:val="24"/>
              </w:rPr>
              <w:t xml:space="preserve"> </w:t>
            </w:r>
            <w:r w:rsidR="003568F3" w:rsidRPr="00B000DB">
              <w:rPr>
                <w:szCs w:val="24"/>
              </w:rPr>
              <w:t>20</w:t>
            </w:r>
            <w:r w:rsidR="003568F3">
              <w:rPr>
                <w:szCs w:val="24"/>
              </w:rPr>
              <w:t>20</w:t>
            </w:r>
            <w:r w:rsidR="00E21DB5">
              <w:rPr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3568F3" w:rsidRDefault="003568F3" w:rsidP="009F7BAF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105C40">
              <w:rPr>
                <w:szCs w:val="24"/>
              </w:rPr>
              <w:t xml:space="preserve"> 468 </w:t>
            </w:r>
            <w:r>
              <w:rPr>
                <w:szCs w:val="24"/>
              </w:rPr>
              <w:t>- па</w:t>
            </w:r>
          </w:p>
        </w:tc>
        <w:tc>
          <w:tcPr>
            <w:tcW w:w="3380" w:type="dxa"/>
          </w:tcPr>
          <w:p w:rsidR="003568F3" w:rsidRDefault="003568F3" w:rsidP="003568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000DB">
              <w:rPr>
                <w:szCs w:val="24"/>
              </w:rPr>
              <w:t>. Эгвекинот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F70829" w:rsidRPr="00F70829" w:rsidRDefault="009B0971" w:rsidP="00F70829">
      <w:pPr>
        <w:ind w:right="-29"/>
        <w:jc w:val="center"/>
        <w:rPr>
          <w:b/>
        </w:rPr>
      </w:pPr>
      <w:r w:rsidRPr="009B0971">
        <w:rPr>
          <w:b/>
        </w:rPr>
        <w:t>О проведении капитального ремонта общего имущества в многоквартирных домах, собственник</w:t>
      </w:r>
      <w:r>
        <w:rPr>
          <w:b/>
        </w:rPr>
        <w:t>ами помещений которых не приняты</w:t>
      </w:r>
      <w:r w:rsidRPr="009B0971">
        <w:rPr>
          <w:b/>
        </w:rPr>
        <w:t xml:space="preserve"> решения о проведении капитального ремонта</w:t>
      </w:r>
    </w:p>
    <w:p w:rsidR="00BD4F66" w:rsidRDefault="00BD4F66" w:rsidP="00FC212F">
      <w:pPr>
        <w:ind w:right="-29"/>
        <w:jc w:val="center"/>
        <w:rPr>
          <w:b/>
        </w:rPr>
      </w:pPr>
    </w:p>
    <w:p w:rsidR="001820C0" w:rsidRPr="00105C40" w:rsidRDefault="00F70829" w:rsidP="00105C40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F70829">
        <w:rPr>
          <w:color w:val="2D2D2D"/>
          <w:spacing w:val="2"/>
          <w:shd w:val="clear" w:color="auto" w:fill="FFFFFF"/>
        </w:rPr>
        <w:t>В соответствии</w:t>
      </w:r>
      <w:r w:rsidR="009B0971">
        <w:rPr>
          <w:color w:val="2D2D2D"/>
          <w:spacing w:val="2"/>
          <w:shd w:val="clear" w:color="auto" w:fill="FFFFFF"/>
        </w:rPr>
        <w:t xml:space="preserve"> с </w:t>
      </w:r>
      <w:r w:rsidR="00935E43">
        <w:rPr>
          <w:color w:val="2D2D2D"/>
          <w:spacing w:val="2"/>
          <w:shd w:val="clear" w:color="auto" w:fill="FFFFFF"/>
        </w:rPr>
        <w:t>частью 6 статьи 189 Жилищного к</w:t>
      </w:r>
      <w:r w:rsidR="009B0971" w:rsidRPr="009B0971">
        <w:rPr>
          <w:color w:val="2D2D2D"/>
          <w:spacing w:val="2"/>
          <w:shd w:val="clear" w:color="auto" w:fill="FFFFFF"/>
        </w:rPr>
        <w:t>одекса Российской Федерации</w:t>
      </w:r>
      <w:r w:rsidRPr="00F70829">
        <w:rPr>
          <w:color w:val="2D2D2D"/>
          <w:spacing w:val="2"/>
          <w:shd w:val="clear" w:color="auto" w:fill="FFFFFF"/>
        </w:rPr>
        <w:t>,</w:t>
      </w:r>
      <w:r w:rsidR="009A0A96">
        <w:rPr>
          <w:spacing w:val="2"/>
        </w:rPr>
        <w:t xml:space="preserve"> </w:t>
      </w:r>
      <w:r w:rsidR="009B0971">
        <w:rPr>
          <w:spacing w:val="2"/>
        </w:rPr>
        <w:t xml:space="preserve">руководствуясь </w:t>
      </w:r>
      <w:r w:rsidR="009B0971" w:rsidRPr="009B0971">
        <w:rPr>
          <w:spacing w:val="2"/>
        </w:rPr>
        <w:t>Закон</w:t>
      </w:r>
      <w:r w:rsidR="009B0971">
        <w:rPr>
          <w:spacing w:val="2"/>
        </w:rPr>
        <w:t>ом</w:t>
      </w:r>
      <w:r w:rsidR="009B0971" w:rsidRPr="009B0971">
        <w:rPr>
          <w:spacing w:val="2"/>
        </w:rPr>
        <w:t xml:space="preserve"> Чуко</w:t>
      </w:r>
      <w:r w:rsidR="009B0971">
        <w:rPr>
          <w:spacing w:val="2"/>
        </w:rPr>
        <w:t>тского автономного округа от 21 октября</w:t>
      </w:r>
      <w:r w:rsidR="009B0971" w:rsidRPr="009B0971">
        <w:rPr>
          <w:spacing w:val="2"/>
        </w:rPr>
        <w:t xml:space="preserve"> 2013</w:t>
      </w:r>
      <w:r w:rsidR="009B0971">
        <w:rPr>
          <w:spacing w:val="2"/>
        </w:rPr>
        <w:t xml:space="preserve"> г. №</w:t>
      </w:r>
      <w:r w:rsidR="00935E43">
        <w:rPr>
          <w:spacing w:val="2"/>
        </w:rPr>
        <w:t xml:space="preserve"> 108-ОЗ «</w:t>
      </w:r>
      <w:r w:rsidR="009B0971" w:rsidRPr="009B0971">
        <w:rPr>
          <w:spacing w:val="2"/>
        </w:rPr>
        <w:t>Об организации проведения капитального ремонта общего имущества в многоквартирных домах, расположенных на территории Чукотского автономного округа</w:t>
      </w:r>
      <w:r w:rsidR="00935E43">
        <w:rPr>
          <w:spacing w:val="2"/>
        </w:rPr>
        <w:t>»</w:t>
      </w:r>
      <w:r w:rsidR="009B0971">
        <w:rPr>
          <w:spacing w:val="2"/>
        </w:rPr>
        <w:t xml:space="preserve">, </w:t>
      </w:r>
      <w:r w:rsidR="00935E43">
        <w:rPr>
          <w:spacing w:val="2"/>
        </w:rPr>
        <w:t xml:space="preserve">Постановлением Правительства Чукотского автономного округа от 25 ноября 2014 г. № 555 </w:t>
      </w:r>
      <w:r w:rsidR="00935E43" w:rsidRPr="009B0971">
        <w:rPr>
          <w:spacing w:val="2"/>
        </w:rPr>
        <w:t>«</w:t>
      </w:r>
      <w:r w:rsidR="00935E43" w:rsidRPr="008D4AA3">
        <w:rPr>
          <w:spacing w:val="2"/>
        </w:rPr>
        <w:t>Об утве</w:t>
      </w:r>
      <w:r w:rsidR="00105C40">
        <w:rPr>
          <w:spacing w:val="2"/>
        </w:rPr>
        <w:t xml:space="preserve">рждении Региональной программы </w:t>
      </w:r>
      <w:r w:rsidR="00105C40">
        <w:rPr>
          <w:szCs w:val="24"/>
        </w:rPr>
        <w:t>"</w:t>
      </w:r>
      <w:r w:rsidR="00935E43" w:rsidRPr="008D4AA3">
        <w:rPr>
          <w:spacing w:val="2"/>
        </w:rPr>
        <w:t>Капитальный ремонт общего имущества в многоквартирных домах</w:t>
      </w:r>
      <w:proofErr w:type="gramEnd"/>
      <w:r w:rsidR="00935E43" w:rsidRPr="008D4AA3">
        <w:rPr>
          <w:spacing w:val="2"/>
        </w:rPr>
        <w:t xml:space="preserve">, </w:t>
      </w:r>
      <w:proofErr w:type="gramStart"/>
      <w:r w:rsidR="00935E43" w:rsidRPr="008D4AA3">
        <w:rPr>
          <w:spacing w:val="2"/>
        </w:rPr>
        <w:t>расположенных</w:t>
      </w:r>
      <w:proofErr w:type="gramEnd"/>
      <w:r w:rsidR="00935E43" w:rsidRPr="008D4AA3">
        <w:rPr>
          <w:spacing w:val="2"/>
        </w:rPr>
        <w:t xml:space="preserve"> на территории Чукотского авт</w:t>
      </w:r>
      <w:r w:rsidR="00935E43">
        <w:rPr>
          <w:spacing w:val="2"/>
        </w:rPr>
        <w:t xml:space="preserve">ономного округа, </w:t>
      </w:r>
      <w:r w:rsidR="00935E43" w:rsidRPr="008D4AA3">
        <w:rPr>
          <w:spacing w:val="2"/>
        </w:rPr>
        <w:t>на 2014-2043 годы</w:t>
      </w:r>
      <w:r w:rsidR="00105C40">
        <w:rPr>
          <w:szCs w:val="24"/>
        </w:rPr>
        <w:t>"</w:t>
      </w:r>
      <w:r w:rsidR="00935E43" w:rsidRPr="008D4AA3">
        <w:rPr>
          <w:spacing w:val="2"/>
        </w:rPr>
        <w:t>»</w:t>
      </w:r>
      <w:r w:rsidR="00935E43">
        <w:rPr>
          <w:spacing w:val="2"/>
        </w:rPr>
        <w:t xml:space="preserve">, </w:t>
      </w:r>
      <w:r w:rsidR="009B0971">
        <w:rPr>
          <w:spacing w:val="2"/>
        </w:rPr>
        <w:t>Уставом городского округа Эгвекинот, Администрация</w:t>
      </w:r>
      <w:r w:rsidR="009A0A96">
        <w:rPr>
          <w:spacing w:val="2"/>
        </w:rPr>
        <w:t xml:space="preserve"> городского округа Эгвекинот</w:t>
      </w:r>
    </w:p>
    <w:p w:rsidR="009A0A96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9A0A96" w:rsidRDefault="009A0A96" w:rsidP="00105C4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proofErr w:type="gramStart"/>
      <w:r>
        <w:rPr>
          <w:b/>
          <w:spacing w:val="2"/>
        </w:rPr>
        <w:t>П</w:t>
      </w:r>
      <w:proofErr w:type="gramEnd"/>
      <w:r>
        <w:rPr>
          <w:b/>
          <w:spacing w:val="2"/>
        </w:rPr>
        <w:t xml:space="preserve"> О С Т А Н О В Л Я Е Т:</w:t>
      </w:r>
    </w:p>
    <w:p w:rsidR="009A0A96" w:rsidRPr="009A0A96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C923D6" w:rsidRPr="00DB535D" w:rsidRDefault="00935E43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proofErr w:type="gramStart"/>
      <w:r>
        <w:rPr>
          <w:spacing w:val="2"/>
        </w:rPr>
        <w:t>П</w:t>
      </w:r>
      <w:r w:rsidR="009B0971" w:rsidRPr="009B0971">
        <w:rPr>
          <w:spacing w:val="2"/>
        </w:rPr>
        <w:t>ровести капитальный ремонт общего имущества в мно</w:t>
      </w:r>
      <w:r w:rsidR="0081530A">
        <w:rPr>
          <w:spacing w:val="2"/>
        </w:rPr>
        <w:t>гоквартирных домах, собственниками</w:t>
      </w:r>
      <w:r w:rsidR="009B0971" w:rsidRPr="009B0971">
        <w:rPr>
          <w:spacing w:val="2"/>
        </w:rPr>
        <w:t xml:space="preserve"> </w:t>
      </w:r>
      <w:r w:rsidR="0081530A">
        <w:rPr>
          <w:spacing w:val="2"/>
        </w:rPr>
        <w:t>помещений</w:t>
      </w:r>
      <w:r>
        <w:rPr>
          <w:spacing w:val="2"/>
        </w:rPr>
        <w:t xml:space="preserve"> которых, формирующими</w:t>
      </w:r>
      <w:r w:rsidR="009B0971" w:rsidRPr="009B0971">
        <w:rPr>
          <w:spacing w:val="2"/>
        </w:rPr>
        <w:t xml:space="preserve"> фонд капитального ремонта на счете регионального оператора</w:t>
      </w:r>
      <w:r w:rsidR="0052300D">
        <w:rPr>
          <w:spacing w:val="2"/>
        </w:rPr>
        <w:t>,</w:t>
      </w:r>
      <w:r>
        <w:rPr>
          <w:spacing w:val="2"/>
        </w:rPr>
        <w:t xml:space="preserve"> не принято</w:t>
      </w:r>
      <w:r w:rsidR="009B0971" w:rsidRPr="009B0971">
        <w:rPr>
          <w:spacing w:val="2"/>
        </w:rPr>
        <w:t xml:space="preserve"> решение о пр</w:t>
      </w:r>
      <w:bookmarkStart w:id="0" w:name="_GoBack"/>
      <w:bookmarkEnd w:id="0"/>
      <w:r w:rsidR="009B0971" w:rsidRPr="009B0971">
        <w:rPr>
          <w:spacing w:val="2"/>
        </w:rPr>
        <w:t>оведении капитального ремонта общего имущества в многоквартирн</w:t>
      </w:r>
      <w:r w:rsidR="008D4AA3">
        <w:rPr>
          <w:spacing w:val="2"/>
        </w:rPr>
        <w:t>ых домах</w:t>
      </w:r>
      <w:r>
        <w:rPr>
          <w:spacing w:val="2"/>
        </w:rPr>
        <w:t>,</w:t>
      </w:r>
      <w:r w:rsidR="0081530A">
        <w:rPr>
          <w:spacing w:val="2"/>
        </w:rPr>
        <w:t xml:space="preserve"> </w:t>
      </w:r>
      <w:r w:rsidR="008D4AA3">
        <w:rPr>
          <w:spacing w:val="2"/>
        </w:rPr>
        <w:t>согласно приложению</w:t>
      </w:r>
      <w:r w:rsidR="009B0971" w:rsidRPr="009B0971">
        <w:rPr>
          <w:spacing w:val="2"/>
        </w:rPr>
        <w:t xml:space="preserve"> к настоящему постановлению</w:t>
      </w:r>
      <w:r w:rsidR="00145AC6">
        <w:rPr>
          <w:spacing w:val="2"/>
        </w:rPr>
        <w:t>,</w:t>
      </w:r>
      <w:r w:rsidR="009B0971" w:rsidRPr="009B0971">
        <w:rPr>
          <w:spacing w:val="2"/>
        </w:rPr>
        <w:t xml:space="preserve"> </w:t>
      </w:r>
      <w:r w:rsidR="008D4AA3">
        <w:rPr>
          <w:spacing w:val="2"/>
        </w:rPr>
        <w:t>в сроки, установленные Р</w:t>
      </w:r>
      <w:r w:rsidR="009B0971" w:rsidRPr="009B0971">
        <w:rPr>
          <w:spacing w:val="2"/>
        </w:rPr>
        <w:t>егиональной программой</w:t>
      </w:r>
      <w:r w:rsidR="0081530A">
        <w:rPr>
          <w:spacing w:val="2"/>
        </w:rPr>
        <w:t xml:space="preserve"> «</w:t>
      </w:r>
      <w:r w:rsidR="0081530A" w:rsidRPr="008D4AA3">
        <w:rPr>
          <w:spacing w:val="2"/>
        </w:rPr>
        <w:t>Капитальный ремонт общего имущества в многоквартирных домах, расположенных на территории Чукотского авт</w:t>
      </w:r>
      <w:r w:rsidR="0081530A">
        <w:rPr>
          <w:spacing w:val="2"/>
        </w:rPr>
        <w:t xml:space="preserve">ономного округа, </w:t>
      </w:r>
      <w:r w:rsidR="0081530A" w:rsidRPr="008D4AA3">
        <w:rPr>
          <w:spacing w:val="2"/>
        </w:rPr>
        <w:t>на 2014-2043 годы»</w:t>
      </w:r>
      <w:r w:rsidR="009B0971" w:rsidRPr="009B0971">
        <w:rPr>
          <w:spacing w:val="2"/>
        </w:rPr>
        <w:t>.</w:t>
      </w:r>
      <w:proofErr w:type="gramEnd"/>
    </w:p>
    <w:p w:rsidR="00DB535D" w:rsidRPr="00DB535D" w:rsidRDefault="00DB535D" w:rsidP="00DB535D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F70829" w:rsidRDefault="00DB535D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DB535D">
        <w:t>Управляющей компании</w:t>
      </w:r>
      <w:r>
        <w:t xml:space="preserve"> (МУП ЖУКХ «Иультинское») </w:t>
      </w:r>
      <w:r w:rsidRPr="00DB535D">
        <w:t xml:space="preserve">уведомить всех собственников </w:t>
      </w:r>
      <w:r>
        <w:t>помещений о принятом решении.</w:t>
      </w:r>
    </w:p>
    <w:p w:rsidR="00F70829" w:rsidRPr="00F70829" w:rsidRDefault="00F70829" w:rsidP="00F70829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DB535D" w:rsidRDefault="00F70829" w:rsidP="00DB535D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68F3" w:rsidRDefault="003568F3" w:rsidP="009A0A96">
      <w:pPr>
        <w:ind w:firstLine="709"/>
        <w:jc w:val="both"/>
      </w:pPr>
    </w:p>
    <w:p w:rsidR="00BD4F66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>
        <w:t xml:space="preserve">Настоящее </w:t>
      </w:r>
      <w:r w:rsidR="00021B37">
        <w:t>постановление вступает в силу со дня обнародования</w:t>
      </w:r>
      <w:r w:rsidR="00536793">
        <w:t>.</w:t>
      </w:r>
    </w:p>
    <w:p w:rsidR="003568F3" w:rsidRDefault="003568F3" w:rsidP="009A0A96">
      <w:pPr>
        <w:ind w:firstLine="709"/>
        <w:jc w:val="both"/>
      </w:pPr>
    </w:p>
    <w:p w:rsidR="009A0A96" w:rsidRPr="00D943B3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proofErr w:type="gramStart"/>
      <w:r>
        <w:t>Контроль за</w:t>
      </w:r>
      <w:proofErr w:type="gramEnd"/>
      <w:r>
        <w:t xml:space="preserve"> исполнением </w:t>
      </w:r>
      <w:r w:rsidR="0081530A">
        <w:t>настоящего</w:t>
      </w:r>
      <w:r>
        <w:t xml:space="preserve"> постановления возложить на </w:t>
      </w:r>
      <w:r w:rsidR="0071490A">
        <w:t>Управление</w:t>
      </w:r>
      <w:r>
        <w:t xml:space="preserve"> </w:t>
      </w:r>
      <w:r w:rsidRPr="00DC7B49">
        <w:rPr>
          <w:spacing w:val="2"/>
        </w:rPr>
        <w:t>промышленной</w:t>
      </w:r>
      <w:r>
        <w:t xml:space="preserve"> политики </w:t>
      </w:r>
      <w:r w:rsidR="0071490A" w:rsidRPr="00DC7B49">
        <w:rPr>
          <w:spacing w:val="2"/>
        </w:rPr>
        <w:t>Администрации городского округа Эгвекинот (</w:t>
      </w:r>
      <w:r w:rsidR="008D4AA3">
        <w:rPr>
          <w:spacing w:val="2"/>
        </w:rPr>
        <w:t>Абакаров А.М.</w:t>
      </w:r>
      <w:r w:rsidR="0071490A" w:rsidRPr="00DC7B49">
        <w:rPr>
          <w:spacing w:val="2"/>
        </w:rPr>
        <w:t>)</w:t>
      </w:r>
      <w:r w:rsidR="00DB535D">
        <w:rPr>
          <w:spacing w:val="2"/>
        </w:rPr>
        <w:t>.</w:t>
      </w:r>
    </w:p>
    <w:p w:rsidR="00BD4F66" w:rsidRPr="00D943B3" w:rsidRDefault="00BD4F66" w:rsidP="00BD4F66"/>
    <w:p w:rsidR="0071490A" w:rsidRDefault="003568F3" w:rsidP="00D943B3">
      <w:pPr>
        <w:rPr>
          <w:b/>
        </w:rPr>
      </w:pPr>
      <w:r>
        <w:rPr>
          <w:b/>
        </w:rPr>
        <w:t xml:space="preserve"> </w:t>
      </w:r>
      <w:r w:rsidR="008A0099">
        <w:rPr>
          <w:b/>
        </w:rPr>
        <w:t>Глава Администрации</w:t>
      </w:r>
      <w:r w:rsidR="003D50E8">
        <w:rPr>
          <w:b/>
        </w:rPr>
        <w:t xml:space="preserve">   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71490A">
        <w:rPr>
          <w:b/>
        </w:rPr>
        <w:t xml:space="preserve">                      </w:t>
      </w:r>
      <w:r>
        <w:rPr>
          <w:b/>
        </w:rPr>
        <w:t xml:space="preserve">  </w:t>
      </w:r>
      <w:r w:rsidR="00C923D6">
        <w:rPr>
          <w:b/>
        </w:rPr>
        <w:t>Р.В. Коркишко</w:t>
      </w:r>
    </w:p>
    <w:p w:rsidR="00F70829" w:rsidRDefault="00F70829" w:rsidP="00D943B3">
      <w:pPr>
        <w:rPr>
          <w:b/>
        </w:rPr>
      </w:pPr>
    </w:p>
    <w:p w:rsidR="00F70829" w:rsidRDefault="00F70829" w:rsidP="00D943B3">
      <w:pPr>
        <w:rPr>
          <w:b/>
        </w:rPr>
        <w:sectPr w:rsidR="00F70829" w:rsidSect="00105C40">
          <w:headerReference w:type="default" r:id="rId9"/>
          <w:pgSz w:w="11907" w:h="16840" w:code="9"/>
          <w:pgMar w:top="567" w:right="709" w:bottom="851" w:left="1701" w:header="397" w:footer="720" w:gutter="0"/>
          <w:cols w:space="720"/>
          <w:titlePg/>
          <w:docGrid w:linePitch="326"/>
        </w:sectPr>
      </w:pPr>
    </w:p>
    <w:p w:rsidR="00F70829" w:rsidRPr="00BD2417" w:rsidRDefault="00F70829" w:rsidP="00F70829">
      <w:pPr>
        <w:ind w:left="5103"/>
        <w:jc w:val="center"/>
      </w:pPr>
      <w:r>
        <w:lastRenderedPageBreak/>
        <w:t>Приложение</w:t>
      </w:r>
    </w:p>
    <w:p w:rsidR="00F70829" w:rsidRPr="00BD2417" w:rsidRDefault="00F70829" w:rsidP="00F70829">
      <w:pPr>
        <w:ind w:left="5103"/>
        <w:jc w:val="center"/>
      </w:pPr>
      <w:r>
        <w:t>к</w:t>
      </w:r>
      <w:r w:rsidRPr="00BD2417">
        <w:t xml:space="preserve"> постановлени</w:t>
      </w:r>
      <w:r>
        <w:t xml:space="preserve">ю </w:t>
      </w:r>
      <w:r w:rsidRPr="00BD2417">
        <w:t xml:space="preserve">Администрации </w:t>
      </w:r>
      <w:r>
        <w:t>городского округа Эгвекинот</w:t>
      </w:r>
    </w:p>
    <w:p w:rsidR="00F70829" w:rsidRDefault="00105C40" w:rsidP="00E21DB5">
      <w:pPr>
        <w:ind w:left="5387"/>
        <w:jc w:val="center"/>
      </w:pPr>
      <w:r>
        <w:t xml:space="preserve">от 29 </w:t>
      </w:r>
      <w:r w:rsidR="00E21DB5">
        <w:t>октября 2020 г.</w:t>
      </w:r>
      <w:r w:rsidR="00F70829">
        <w:t xml:space="preserve"> </w:t>
      </w:r>
      <w:r w:rsidR="00F70829" w:rsidRPr="00BD2417">
        <w:t xml:space="preserve">№ </w:t>
      </w:r>
      <w:r>
        <w:t>468</w:t>
      </w:r>
      <w:r w:rsidR="00F70829">
        <w:t xml:space="preserve"> - па</w:t>
      </w:r>
    </w:p>
    <w:p w:rsidR="00F70829" w:rsidRDefault="00F70829" w:rsidP="00F70829"/>
    <w:tbl>
      <w:tblPr>
        <w:tblW w:w="9388" w:type="dxa"/>
        <w:tblLook w:val="04A0"/>
      </w:tblPr>
      <w:tblGrid>
        <w:gridCol w:w="741"/>
        <w:gridCol w:w="2661"/>
        <w:gridCol w:w="2268"/>
        <w:gridCol w:w="1843"/>
        <w:gridCol w:w="1875"/>
      </w:tblGrid>
      <w:tr w:rsidR="00145AC6" w:rsidRPr="00145AC6" w:rsidTr="00145AC6">
        <w:trPr>
          <w:trHeight w:val="315"/>
        </w:trPr>
        <w:tc>
          <w:tcPr>
            <w:tcW w:w="9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Реестр многоквартирных домов</w:t>
            </w:r>
            <w:r w:rsidR="0081530A">
              <w:rPr>
                <w:color w:val="000000"/>
                <w:szCs w:val="24"/>
              </w:rPr>
              <w:t>, подлежащих капитальному ремонту</w:t>
            </w:r>
          </w:p>
        </w:tc>
      </w:tr>
      <w:tr w:rsidR="00145AC6" w:rsidRPr="00145AC6" w:rsidTr="00145AC6">
        <w:trPr>
          <w:trHeight w:val="94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145AC6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145AC6">
              <w:rPr>
                <w:color w:val="000000"/>
                <w:szCs w:val="24"/>
              </w:rPr>
              <w:t>/</w:t>
            </w:r>
            <w:proofErr w:type="spellStart"/>
            <w:r w:rsidRPr="00145AC6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Адрес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 xml:space="preserve">Вид </w:t>
            </w:r>
            <w:proofErr w:type="spellStart"/>
            <w:r w:rsidRPr="00145AC6">
              <w:rPr>
                <w:color w:val="000000"/>
                <w:szCs w:val="24"/>
              </w:rPr>
              <w:t>конструкти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Стоимость работ, руб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Год проведения капитального ремонта</w:t>
            </w:r>
          </w:p>
        </w:tc>
      </w:tr>
      <w:tr w:rsidR="00145AC6" w:rsidRPr="00145AC6" w:rsidTr="00145AC6">
        <w:trPr>
          <w:trHeight w:val="315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с. Рыркайпий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Транспортная, д.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1 106 983,15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Транспортная, д.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3 348 324,87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3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Строительная, д.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1 286 821,64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Кры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8 067 805,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-2021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4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Строительная,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5 626 206,4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Кры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8 392 892,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-2021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5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Солнечная,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1 409 685,77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Полярная, д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ПСД В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5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Полярная, д.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ПСД В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50 00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9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п. Эгвекинот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8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. Советская, д.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3 565 163,77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</w:p>
        </w:tc>
      </w:tr>
      <w:tr w:rsidR="00145AC6" w:rsidRPr="00145AC6" w:rsidTr="00145AC6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ул. Рынтыргина,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Кры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1 922 875,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color w:val="000000"/>
                <w:szCs w:val="24"/>
              </w:rPr>
            </w:pPr>
            <w:r w:rsidRPr="00145AC6">
              <w:rPr>
                <w:color w:val="000000"/>
                <w:szCs w:val="24"/>
              </w:rPr>
              <w:t>2020</w:t>
            </w:r>
          </w:p>
        </w:tc>
      </w:tr>
      <w:tr w:rsidR="00145AC6" w:rsidRPr="00145AC6" w:rsidTr="00145AC6">
        <w:trPr>
          <w:trHeight w:val="3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AC6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AC6" w:rsidRPr="00145AC6" w:rsidRDefault="00145AC6" w:rsidP="00145A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45AC6">
              <w:rPr>
                <w:b/>
                <w:bCs/>
                <w:color w:val="000000"/>
                <w:szCs w:val="24"/>
              </w:rPr>
              <w:t>35 226 758,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6" w:rsidRPr="00145AC6" w:rsidRDefault="00145AC6" w:rsidP="00145AC6">
            <w:pPr>
              <w:rPr>
                <w:b/>
                <w:bCs/>
                <w:color w:val="000000"/>
                <w:szCs w:val="24"/>
              </w:rPr>
            </w:pPr>
            <w:r w:rsidRPr="00145AC6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9A0A96" w:rsidRDefault="009A0A96" w:rsidP="00FF7D8F"/>
    <w:sectPr w:rsidR="009A0A96" w:rsidSect="00536793">
      <w:pgSz w:w="11907" w:h="16840" w:code="9"/>
      <w:pgMar w:top="1134" w:right="709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2A" w:rsidRDefault="00D0052A" w:rsidP="00536793">
      <w:r>
        <w:separator/>
      </w:r>
    </w:p>
  </w:endnote>
  <w:endnote w:type="continuationSeparator" w:id="0">
    <w:p w:rsidR="00D0052A" w:rsidRDefault="00D0052A" w:rsidP="005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2A" w:rsidRDefault="00D0052A" w:rsidP="00536793">
      <w:r>
        <w:separator/>
      </w:r>
    </w:p>
  </w:footnote>
  <w:footnote w:type="continuationSeparator" w:id="0">
    <w:p w:rsidR="00D0052A" w:rsidRDefault="00D0052A" w:rsidP="005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261262"/>
      <w:docPartObj>
        <w:docPartGallery w:val="Page Numbers (Top of Page)"/>
        <w:docPartUnique/>
      </w:docPartObj>
    </w:sdtPr>
    <w:sdtContent>
      <w:p w:rsidR="00536793" w:rsidRDefault="00536793">
        <w:pPr>
          <w:pStyle w:val="a6"/>
          <w:jc w:val="center"/>
        </w:pPr>
        <w:r>
          <w:t>2</w:t>
        </w:r>
      </w:p>
    </w:sdtContent>
  </w:sdt>
  <w:p w:rsidR="00536793" w:rsidRDefault="00536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7756E09"/>
    <w:multiLevelType w:val="multilevel"/>
    <w:tmpl w:val="5E0EA7C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A1E19"/>
    <w:multiLevelType w:val="hybridMultilevel"/>
    <w:tmpl w:val="06EABC08"/>
    <w:lvl w:ilvl="0" w:tplc="F86857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41FAD"/>
    <w:multiLevelType w:val="multilevel"/>
    <w:tmpl w:val="ABF6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B3CD6"/>
    <w:multiLevelType w:val="hybridMultilevel"/>
    <w:tmpl w:val="587881B6"/>
    <w:lvl w:ilvl="0" w:tplc="7E146B9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21B37"/>
    <w:rsid w:val="00052016"/>
    <w:rsid w:val="000A0E70"/>
    <w:rsid w:val="000C34BF"/>
    <w:rsid w:val="000E4A9A"/>
    <w:rsid w:val="000E57DF"/>
    <w:rsid w:val="00105C40"/>
    <w:rsid w:val="001336B7"/>
    <w:rsid w:val="00145AC6"/>
    <w:rsid w:val="001820C0"/>
    <w:rsid w:val="001B4D3F"/>
    <w:rsid w:val="001E6438"/>
    <w:rsid w:val="00227472"/>
    <w:rsid w:val="00257F92"/>
    <w:rsid w:val="0026063F"/>
    <w:rsid w:val="00262669"/>
    <w:rsid w:val="00294D9A"/>
    <w:rsid w:val="002970EC"/>
    <w:rsid w:val="002F0EC3"/>
    <w:rsid w:val="002F1107"/>
    <w:rsid w:val="00306E4A"/>
    <w:rsid w:val="003319BD"/>
    <w:rsid w:val="003568F3"/>
    <w:rsid w:val="00376142"/>
    <w:rsid w:val="00381BD6"/>
    <w:rsid w:val="003D50E8"/>
    <w:rsid w:val="003E05DB"/>
    <w:rsid w:val="003E0901"/>
    <w:rsid w:val="004155EE"/>
    <w:rsid w:val="004816D3"/>
    <w:rsid w:val="004A4FEE"/>
    <w:rsid w:val="004B78F9"/>
    <w:rsid w:val="005107B2"/>
    <w:rsid w:val="00510F2D"/>
    <w:rsid w:val="0052300D"/>
    <w:rsid w:val="00536793"/>
    <w:rsid w:val="00541FC9"/>
    <w:rsid w:val="0055421F"/>
    <w:rsid w:val="00557E55"/>
    <w:rsid w:val="0056751E"/>
    <w:rsid w:val="00584BDF"/>
    <w:rsid w:val="005A1C2C"/>
    <w:rsid w:val="005D6ED2"/>
    <w:rsid w:val="005E3D92"/>
    <w:rsid w:val="0060419A"/>
    <w:rsid w:val="00623824"/>
    <w:rsid w:val="0068159B"/>
    <w:rsid w:val="006A30A3"/>
    <w:rsid w:val="006C443E"/>
    <w:rsid w:val="006D25A1"/>
    <w:rsid w:val="006D2B38"/>
    <w:rsid w:val="006F3BFA"/>
    <w:rsid w:val="006F4A07"/>
    <w:rsid w:val="0071490A"/>
    <w:rsid w:val="00754D9F"/>
    <w:rsid w:val="007A200F"/>
    <w:rsid w:val="0081530A"/>
    <w:rsid w:val="0082084B"/>
    <w:rsid w:val="008238A8"/>
    <w:rsid w:val="00840AFF"/>
    <w:rsid w:val="00844D95"/>
    <w:rsid w:val="00860F34"/>
    <w:rsid w:val="00871EB8"/>
    <w:rsid w:val="00882FE7"/>
    <w:rsid w:val="008A0099"/>
    <w:rsid w:val="008A7014"/>
    <w:rsid w:val="008D4AA3"/>
    <w:rsid w:val="00905ECC"/>
    <w:rsid w:val="00932E7A"/>
    <w:rsid w:val="00935E43"/>
    <w:rsid w:val="009A0A96"/>
    <w:rsid w:val="009B0971"/>
    <w:rsid w:val="009C53F2"/>
    <w:rsid w:val="009C6E19"/>
    <w:rsid w:val="009D4EE3"/>
    <w:rsid w:val="009F7BAF"/>
    <w:rsid w:val="00A137B9"/>
    <w:rsid w:val="00A3551A"/>
    <w:rsid w:val="00A436C8"/>
    <w:rsid w:val="00A61B81"/>
    <w:rsid w:val="00A75BA6"/>
    <w:rsid w:val="00AA158F"/>
    <w:rsid w:val="00AE1BD9"/>
    <w:rsid w:val="00AF7674"/>
    <w:rsid w:val="00B000DB"/>
    <w:rsid w:val="00B26BFA"/>
    <w:rsid w:val="00B81B24"/>
    <w:rsid w:val="00B81C46"/>
    <w:rsid w:val="00BB46DA"/>
    <w:rsid w:val="00BC5A5A"/>
    <w:rsid w:val="00BD4F66"/>
    <w:rsid w:val="00BE18F5"/>
    <w:rsid w:val="00C665CF"/>
    <w:rsid w:val="00C923D6"/>
    <w:rsid w:val="00CE4F02"/>
    <w:rsid w:val="00CF1448"/>
    <w:rsid w:val="00CF3389"/>
    <w:rsid w:val="00D0052A"/>
    <w:rsid w:val="00D0369F"/>
    <w:rsid w:val="00D05BFC"/>
    <w:rsid w:val="00D0644F"/>
    <w:rsid w:val="00D2385D"/>
    <w:rsid w:val="00D35E68"/>
    <w:rsid w:val="00D661B0"/>
    <w:rsid w:val="00D72593"/>
    <w:rsid w:val="00D943B3"/>
    <w:rsid w:val="00DB535D"/>
    <w:rsid w:val="00DC7B49"/>
    <w:rsid w:val="00DE67C0"/>
    <w:rsid w:val="00DF3F19"/>
    <w:rsid w:val="00E11B94"/>
    <w:rsid w:val="00E21DB5"/>
    <w:rsid w:val="00E220BD"/>
    <w:rsid w:val="00E452F1"/>
    <w:rsid w:val="00E87072"/>
    <w:rsid w:val="00E9687A"/>
    <w:rsid w:val="00ED7B18"/>
    <w:rsid w:val="00EE7FAA"/>
    <w:rsid w:val="00F16A07"/>
    <w:rsid w:val="00F201D1"/>
    <w:rsid w:val="00F20B98"/>
    <w:rsid w:val="00F70829"/>
    <w:rsid w:val="00F85641"/>
    <w:rsid w:val="00F93158"/>
    <w:rsid w:val="00F94E0F"/>
    <w:rsid w:val="00FB10D0"/>
    <w:rsid w:val="00FB2441"/>
    <w:rsid w:val="00FC212F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iPriority w:val="99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paragraph" w:styleId="aa">
    <w:name w:val="Balloon Text"/>
    <w:basedOn w:val="a"/>
    <w:link w:val="ab"/>
    <w:rsid w:val="00021B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1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1FD2-F288-42B0-BFD8-658F14F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3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dc:description/>
  <cp:lastModifiedBy>Евгения В. Кеврух</cp:lastModifiedBy>
  <cp:revision>11</cp:revision>
  <cp:lastPrinted>2020-10-28T23:03:00Z</cp:lastPrinted>
  <dcterms:created xsi:type="dcterms:W3CDTF">2020-10-07T06:08:00Z</dcterms:created>
  <dcterms:modified xsi:type="dcterms:W3CDTF">2020-10-28T23:13:00Z</dcterms:modified>
</cp:coreProperties>
</file>